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F6EE" w14:textId="77777777" w:rsidR="00206D7F" w:rsidRDefault="00EA4545" w:rsidP="009D127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A4545">
        <w:rPr>
          <w:rFonts w:ascii="Arial" w:hAnsi="Arial" w:cs="Arial"/>
          <w:b/>
          <w:sz w:val="20"/>
          <w:szCs w:val="20"/>
        </w:rPr>
        <w:t>OBČINA RENČE-VOGRSKO</w:t>
      </w:r>
      <w:r w:rsidRPr="00EA4545">
        <w:rPr>
          <w:rFonts w:ascii="Arial" w:hAnsi="Arial" w:cs="Arial"/>
          <w:b/>
          <w:sz w:val="20"/>
          <w:szCs w:val="20"/>
        </w:rPr>
        <w:tab/>
      </w:r>
      <w:r w:rsidRPr="00EA4545">
        <w:rPr>
          <w:rFonts w:ascii="Arial" w:hAnsi="Arial" w:cs="Arial"/>
          <w:b/>
          <w:sz w:val="20"/>
          <w:szCs w:val="20"/>
        </w:rPr>
        <w:tab/>
      </w:r>
      <w:r w:rsidRPr="00EA4545">
        <w:rPr>
          <w:rFonts w:ascii="Arial" w:hAnsi="Arial" w:cs="Arial"/>
          <w:b/>
          <w:sz w:val="20"/>
          <w:szCs w:val="20"/>
        </w:rPr>
        <w:tab/>
      </w:r>
      <w:r w:rsidRPr="00EA4545">
        <w:rPr>
          <w:rFonts w:ascii="Arial" w:hAnsi="Arial" w:cs="Arial"/>
          <w:b/>
          <w:sz w:val="20"/>
          <w:szCs w:val="20"/>
        </w:rPr>
        <w:tab/>
      </w:r>
      <w:r w:rsidRPr="00EA4545">
        <w:rPr>
          <w:rFonts w:ascii="Arial" w:hAnsi="Arial" w:cs="Arial"/>
          <w:b/>
          <w:sz w:val="20"/>
          <w:szCs w:val="20"/>
        </w:rPr>
        <w:tab/>
      </w:r>
      <w:r w:rsidRPr="00EA4545">
        <w:rPr>
          <w:rFonts w:ascii="Arial" w:hAnsi="Arial" w:cs="Arial"/>
          <w:b/>
          <w:sz w:val="20"/>
          <w:szCs w:val="20"/>
        </w:rPr>
        <w:tab/>
      </w:r>
      <w:r w:rsidRPr="00EA4545">
        <w:rPr>
          <w:rFonts w:ascii="Arial" w:hAnsi="Arial" w:cs="Arial"/>
          <w:b/>
          <w:sz w:val="20"/>
          <w:szCs w:val="20"/>
        </w:rPr>
        <w:tab/>
      </w:r>
      <w:r w:rsidR="00FE64C1">
        <w:rPr>
          <w:rFonts w:ascii="Arial" w:hAnsi="Arial" w:cs="Arial"/>
          <w:b/>
          <w:sz w:val="20"/>
          <w:szCs w:val="20"/>
        </w:rPr>
        <w:t xml:space="preserve">              PREDLOG</w:t>
      </w:r>
    </w:p>
    <w:p w14:paraId="75F6F6EF" w14:textId="77777777" w:rsidR="00EA4545" w:rsidRPr="00147746" w:rsidRDefault="00EA4545" w:rsidP="009D127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A4545">
        <w:rPr>
          <w:rFonts w:ascii="Arial" w:hAnsi="Arial" w:cs="Arial"/>
          <w:b/>
          <w:sz w:val="20"/>
          <w:szCs w:val="20"/>
        </w:rPr>
        <w:t>OBČINSKI SVET</w:t>
      </w:r>
      <w:r w:rsidRPr="00EA4545">
        <w:rPr>
          <w:rFonts w:ascii="Arial" w:hAnsi="Arial" w:cs="Arial"/>
          <w:b/>
          <w:sz w:val="20"/>
          <w:szCs w:val="20"/>
        </w:rPr>
        <w:tab/>
      </w:r>
      <w:r w:rsidRPr="00EA4545">
        <w:rPr>
          <w:rFonts w:ascii="Arial" w:hAnsi="Arial" w:cs="Arial"/>
          <w:b/>
          <w:sz w:val="20"/>
          <w:szCs w:val="20"/>
        </w:rPr>
        <w:tab/>
      </w:r>
      <w:r w:rsidRPr="00EA4545">
        <w:rPr>
          <w:rFonts w:ascii="Arial" w:hAnsi="Arial" w:cs="Arial"/>
          <w:b/>
          <w:sz w:val="20"/>
          <w:szCs w:val="20"/>
        </w:rPr>
        <w:tab/>
      </w:r>
      <w:r w:rsidRPr="00EA4545">
        <w:rPr>
          <w:rFonts w:ascii="Arial" w:hAnsi="Arial" w:cs="Arial"/>
          <w:b/>
          <w:sz w:val="20"/>
          <w:szCs w:val="20"/>
        </w:rPr>
        <w:tab/>
      </w:r>
      <w:r w:rsidRPr="00EA4545">
        <w:rPr>
          <w:rFonts w:ascii="Arial" w:hAnsi="Arial" w:cs="Arial"/>
          <w:b/>
          <w:sz w:val="20"/>
          <w:szCs w:val="20"/>
        </w:rPr>
        <w:tab/>
      </w:r>
      <w:r w:rsidRPr="00EA4545">
        <w:rPr>
          <w:rFonts w:ascii="Arial" w:hAnsi="Arial" w:cs="Arial"/>
          <w:b/>
          <w:sz w:val="20"/>
          <w:szCs w:val="20"/>
        </w:rPr>
        <w:tab/>
        <w:t xml:space="preserve">                                </w:t>
      </w:r>
      <w:r w:rsidRPr="00EA4545">
        <w:rPr>
          <w:rFonts w:ascii="Arial" w:hAnsi="Arial" w:cs="Arial"/>
        </w:rPr>
        <w:t xml:space="preserve">    </w:t>
      </w:r>
    </w:p>
    <w:p w14:paraId="75F6F6F0" w14:textId="77777777" w:rsidR="0028767B" w:rsidRDefault="0028767B" w:rsidP="00EA4545">
      <w:pPr>
        <w:jc w:val="both"/>
        <w:rPr>
          <w:rFonts w:ascii="Arial" w:hAnsi="Arial" w:cs="Arial"/>
          <w:i/>
          <w:u w:val="single"/>
        </w:rPr>
      </w:pPr>
    </w:p>
    <w:p w14:paraId="75F6F6F1" w14:textId="77777777" w:rsidR="00EA4545" w:rsidRPr="00EA4545" w:rsidRDefault="00EA4545" w:rsidP="00EA4545">
      <w:pPr>
        <w:jc w:val="both"/>
        <w:rPr>
          <w:rFonts w:ascii="Arial" w:hAnsi="Arial" w:cs="Arial"/>
        </w:rPr>
      </w:pPr>
      <w:r w:rsidRPr="00EA4545">
        <w:rPr>
          <w:rFonts w:ascii="Arial" w:hAnsi="Arial" w:cs="Arial"/>
          <w:i/>
          <w:u w:val="single"/>
        </w:rPr>
        <w:t>NASLOV:</w:t>
      </w:r>
      <w:r w:rsidRPr="00EA4545">
        <w:rPr>
          <w:rFonts w:ascii="Arial" w:hAnsi="Arial" w:cs="Arial"/>
        </w:rPr>
        <w:t xml:space="preserve">  </w:t>
      </w:r>
    </w:p>
    <w:p w14:paraId="75F6F6F3" w14:textId="42BDFA6A" w:rsidR="00EA4545" w:rsidRPr="0057343B" w:rsidRDefault="003B30F1" w:rsidP="00EA454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POLNITEV </w:t>
      </w:r>
      <w:r w:rsidR="00EA4545" w:rsidRPr="00EA4545">
        <w:rPr>
          <w:rFonts w:ascii="Arial" w:hAnsi="Arial" w:cs="Arial"/>
          <w:b/>
          <w:sz w:val="28"/>
          <w:szCs w:val="28"/>
        </w:rPr>
        <w:t>NAČRT</w:t>
      </w:r>
      <w:r>
        <w:rPr>
          <w:rFonts w:ascii="Arial" w:hAnsi="Arial" w:cs="Arial"/>
          <w:b/>
          <w:sz w:val="28"/>
          <w:szCs w:val="28"/>
        </w:rPr>
        <w:t>A</w:t>
      </w:r>
      <w:r w:rsidR="00EA4545" w:rsidRPr="00EA4545">
        <w:rPr>
          <w:rFonts w:ascii="Arial" w:hAnsi="Arial" w:cs="Arial"/>
          <w:b/>
          <w:sz w:val="28"/>
          <w:szCs w:val="28"/>
        </w:rPr>
        <w:t xml:space="preserve"> RAVNANJA Z NEPREMIČNIM PREMOŽENJEM</w:t>
      </w:r>
      <w:r w:rsidR="00EA4545">
        <w:rPr>
          <w:rFonts w:ascii="Arial" w:hAnsi="Arial" w:cs="Arial"/>
          <w:b/>
          <w:sz w:val="28"/>
          <w:szCs w:val="28"/>
        </w:rPr>
        <w:t xml:space="preserve"> </w:t>
      </w:r>
      <w:r w:rsidR="004644A1">
        <w:rPr>
          <w:rFonts w:ascii="Arial" w:hAnsi="Arial" w:cs="Arial"/>
          <w:b/>
          <w:sz w:val="28"/>
          <w:szCs w:val="28"/>
        </w:rPr>
        <w:t>ZA LETO 2021</w:t>
      </w:r>
    </w:p>
    <w:p w14:paraId="75F6F6F4" w14:textId="77777777" w:rsidR="00EA4545" w:rsidRPr="00EA4545" w:rsidRDefault="00EA4545" w:rsidP="00EA4545">
      <w:pPr>
        <w:jc w:val="both"/>
        <w:rPr>
          <w:rFonts w:ascii="Arial" w:hAnsi="Arial" w:cs="Arial"/>
        </w:rPr>
      </w:pPr>
      <w:r w:rsidRPr="00EA4545">
        <w:rPr>
          <w:rFonts w:ascii="Arial" w:hAnsi="Arial" w:cs="Arial"/>
          <w:i/>
          <w:u w:val="single"/>
        </w:rPr>
        <w:t>PRAVNA PODLAGA:</w:t>
      </w:r>
      <w:r w:rsidRPr="00EA4545">
        <w:rPr>
          <w:rFonts w:ascii="Arial" w:hAnsi="Arial" w:cs="Arial"/>
        </w:rPr>
        <w:t xml:space="preserve">  </w:t>
      </w:r>
    </w:p>
    <w:p w14:paraId="75F6F6F5" w14:textId="77777777" w:rsidR="005878C9" w:rsidRDefault="00206D7F" w:rsidP="005878C9">
      <w:pPr>
        <w:pStyle w:val="Odstavekseznama"/>
        <w:numPr>
          <w:ilvl w:val="0"/>
          <w:numId w:val="13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4. člen </w:t>
      </w:r>
      <w:r w:rsidR="0084628E" w:rsidRPr="0084628E">
        <w:rPr>
          <w:rFonts w:ascii="Arial" w:hAnsi="Arial" w:cs="Arial"/>
        </w:rPr>
        <w:t xml:space="preserve">Zakona o stvarnem premoženju države in samoupravnih lokalnih skupnosti – ZSPDSLS-1 (Uradni </w:t>
      </w:r>
      <w:r w:rsidR="005878C9">
        <w:rPr>
          <w:rFonts w:ascii="Arial" w:hAnsi="Arial" w:cs="Arial"/>
        </w:rPr>
        <w:t>list RS št. 11/2018 in 79/2018)</w:t>
      </w:r>
    </w:p>
    <w:p w14:paraId="75F6F6F6" w14:textId="0164B620" w:rsidR="005878C9" w:rsidRDefault="00832FFB" w:rsidP="005878C9">
      <w:pPr>
        <w:pStyle w:val="Odstavekseznama"/>
        <w:numPr>
          <w:ilvl w:val="0"/>
          <w:numId w:val="13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člen </w:t>
      </w:r>
      <w:r w:rsidR="005878C9">
        <w:rPr>
          <w:rFonts w:ascii="Arial" w:hAnsi="Arial" w:cs="Arial"/>
        </w:rPr>
        <w:t>Uredb</w:t>
      </w:r>
      <w:r>
        <w:rPr>
          <w:rFonts w:ascii="Arial" w:hAnsi="Arial" w:cs="Arial"/>
        </w:rPr>
        <w:t>e</w:t>
      </w:r>
      <w:r w:rsidR="0084628E" w:rsidRPr="0084628E">
        <w:rPr>
          <w:rFonts w:ascii="Arial" w:hAnsi="Arial" w:cs="Arial"/>
        </w:rPr>
        <w:t xml:space="preserve"> o stvarnem premoženju države in samoupravnih lokalnih skupnosti</w:t>
      </w:r>
      <w:r w:rsidR="005878C9">
        <w:rPr>
          <w:rFonts w:ascii="Arial" w:hAnsi="Arial" w:cs="Arial"/>
        </w:rPr>
        <w:t xml:space="preserve"> (Uradni list RS, št. 31/18) </w:t>
      </w:r>
    </w:p>
    <w:p w14:paraId="75F6F6F7" w14:textId="77777777" w:rsidR="008719B9" w:rsidRDefault="005878C9" w:rsidP="005878C9">
      <w:pPr>
        <w:pStyle w:val="Odstavekseznama"/>
        <w:numPr>
          <w:ilvl w:val="0"/>
          <w:numId w:val="13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8. člen</w:t>
      </w:r>
      <w:r w:rsidR="0084628E" w:rsidRPr="0084628E">
        <w:rPr>
          <w:rFonts w:ascii="Arial" w:hAnsi="Arial" w:cs="Arial"/>
        </w:rPr>
        <w:t xml:space="preserve"> Statuta Občine Renče- Vogrsko (Uradni list RS, št. 22/12 – UPB,  88/15 in 14/18) </w:t>
      </w:r>
    </w:p>
    <w:p w14:paraId="75F6F6F8" w14:textId="77777777" w:rsidR="005878C9" w:rsidRPr="00EA4545" w:rsidRDefault="005878C9" w:rsidP="005878C9">
      <w:pPr>
        <w:pStyle w:val="Odstavekseznama"/>
        <w:ind w:left="567"/>
        <w:jc w:val="both"/>
        <w:rPr>
          <w:rFonts w:ascii="Arial" w:hAnsi="Arial" w:cs="Arial"/>
        </w:rPr>
      </w:pPr>
    </w:p>
    <w:p w14:paraId="75F6F6F9" w14:textId="77777777" w:rsidR="00EA4545" w:rsidRPr="00EA4545" w:rsidRDefault="00EA4545" w:rsidP="00EA4545">
      <w:pPr>
        <w:jc w:val="both"/>
        <w:rPr>
          <w:rFonts w:ascii="Arial" w:hAnsi="Arial" w:cs="Arial"/>
        </w:rPr>
      </w:pPr>
      <w:r w:rsidRPr="00EA4545">
        <w:rPr>
          <w:rFonts w:ascii="Arial" w:hAnsi="Arial" w:cs="Arial"/>
          <w:i/>
          <w:u w:val="single"/>
        </w:rPr>
        <w:t>PREDLAGATELJ:</w:t>
      </w:r>
      <w:r w:rsidRPr="00EA4545">
        <w:rPr>
          <w:rFonts w:ascii="Arial" w:hAnsi="Arial" w:cs="Arial"/>
        </w:rPr>
        <w:t xml:space="preserve">  </w:t>
      </w:r>
    </w:p>
    <w:p w14:paraId="75F6F6FA" w14:textId="77777777" w:rsidR="008719B9" w:rsidRPr="00EA4545" w:rsidRDefault="00CB727C" w:rsidP="00EA45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rik Žigon</w:t>
      </w:r>
      <w:r w:rsidR="00EA4545" w:rsidRPr="00EA4545">
        <w:rPr>
          <w:rFonts w:ascii="Arial" w:hAnsi="Arial" w:cs="Arial"/>
        </w:rPr>
        <w:t>, Župan</w:t>
      </w:r>
    </w:p>
    <w:p w14:paraId="75F6F6FB" w14:textId="77777777" w:rsidR="00EA4545" w:rsidRPr="00EA4545" w:rsidRDefault="005878C9" w:rsidP="00EA4545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u w:val="single"/>
        </w:rPr>
        <w:t>P</w:t>
      </w:r>
      <w:r w:rsidR="00EA4545" w:rsidRPr="00EA4545">
        <w:rPr>
          <w:rFonts w:ascii="Arial" w:hAnsi="Arial" w:cs="Arial"/>
          <w:i/>
          <w:u w:val="single"/>
        </w:rPr>
        <w:t>RIPRAVLJALEC:</w:t>
      </w:r>
      <w:r w:rsidR="00EA4545" w:rsidRPr="00EA4545">
        <w:rPr>
          <w:rFonts w:ascii="Arial" w:hAnsi="Arial" w:cs="Arial"/>
        </w:rPr>
        <w:t xml:space="preserve"> </w:t>
      </w:r>
    </w:p>
    <w:p w14:paraId="75F6F6FC" w14:textId="321813BC" w:rsidR="008719B9" w:rsidRPr="00EA4545" w:rsidRDefault="004644A1" w:rsidP="00EA45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upan</w:t>
      </w:r>
      <w:r w:rsidR="000A15DB">
        <w:rPr>
          <w:rFonts w:ascii="Arial" w:hAnsi="Arial" w:cs="Arial"/>
        </w:rPr>
        <w:t>, občinska uprava</w:t>
      </w:r>
    </w:p>
    <w:p w14:paraId="75F6F6FD" w14:textId="77777777" w:rsidR="00EA4545" w:rsidRDefault="00EA4545" w:rsidP="00EA4545">
      <w:pPr>
        <w:jc w:val="both"/>
        <w:rPr>
          <w:rFonts w:ascii="Arial" w:hAnsi="Arial" w:cs="Arial"/>
          <w:i/>
          <w:u w:val="single"/>
        </w:rPr>
      </w:pPr>
      <w:r w:rsidRPr="00EA4545">
        <w:rPr>
          <w:rFonts w:ascii="Arial" w:hAnsi="Arial" w:cs="Arial"/>
          <w:i/>
          <w:u w:val="single"/>
        </w:rPr>
        <w:t xml:space="preserve">OBRAZLOŽITEV: </w:t>
      </w:r>
    </w:p>
    <w:p w14:paraId="75F6F6FE" w14:textId="5DB51177" w:rsidR="004916A5" w:rsidRDefault="003F5575" w:rsidP="00EA45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točka 3. člena </w:t>
      </w:r>
      <w:r w:rsidR="00B860F2" w:rsidRPr="00B860F2">
        <w:rPr>
          <w:rFonts w:ascii="Arial" w:hAnsi="Arial" w:cs="Arial"/>
        </w:rPr>
        <w:t>Zakon</w:t>
      </w:r>
      <w:r w:rsidR="00B860F2">
        <w:rPr>
          <w:rFonts w:ascii="Arial" w:hAnsi="Arial" w:cs="Arial"/>
        </w:rPr>
        <w:t>a</w:t>
      </w:r>
      <w:r w:rsidR="00B860F2" w:rsidRPr="00B860F2">
        <w:rPr>
          <w:rFonts w:ascii="Arial" w:hAnsi="Arial" w:cs="Arial"/>
        </w:rPr>
        <w:t xml:space="preserve"> o stvarnem premoženju države in samoupravnih lokalnih skupnosti (Uradni list RS, št. 11/18 in 79/18)</w:t>
      </w:r>
      <w:r w:rsidR="00274465">
        <w:rPr>
          <w:rFonts w:ascii="Arial" w:hAnsi="Arial" w:cs="Arial"/>
        </w:rPr>
        <w:t xml:space="preserve"> </w:t>
      </w:r>
      <w:r w:rsidR="00B860F2">
        <w:rPr>
          <w:rFonts w:ascii="Arial" w:hAnsi="Arial" w:cs="Arial"/>
        </w:rPr>
        <w:t xml:space="preserve">določa, da je </w:t>
      </w:r>
      <w:r w:rsidR="00B860F2" w:rsidRPr="00B860F2">
        <w:rPr>
          <w:rFonts w:ascii="Arial" w:hAnsi="Arial" w:cs="Arial"/>
        </w:rPr>
        <w:t>ravnanje s stvarnim premoženjem pridobivanje, razpolaganje, upravljanje in najemanje tega premoženj</w:t>
      </w:r>
      <w:r w:rsidR="008C4FFB">
        <w:rPr>
          <w:rFonts w:ascii="Arial" w:hAnsi="Arial" w:cs="Arial"/>
        </w:rPr>
        <w:t>a</w:t>
      </w:r>
      <w:r w:rsidR="00B860F2">
        <w:rPr>
          <w:rFonts w:ascii="Arial" w:hAnsi="Arial" w:cs="Arial"/>
        </w:rPr>
        <w:t xml:space="preserve">. </w:t>
      </w:r>
    </w:p>
    <w:p w14:paraId="5E7D8426" w14:textId="05156989" w:rsidR="000E34A4" w:rsidRDefault="000E34A4" w:rsidP="00EA4545">
      <w:pPr>
        <w:jc w:val="both"/>
        <w:rPr>
          <w:rFonts w:ascii="Arial" w:hAnsi="Arial" w:cs="Arial"/>
        </w:rPr>
      </w:pPr>
      <w:r w:rsidRPr="000E34A4">
        <w:rPr>
          <w:rFonts w:ascii="Arial" w:hAnsi="Arial" w:cs="Arial"/>
        </w:rPr>
        <w:t>Nepremično premoženje v lasti samoupravnih lokalnih skupnosti, ki ga ne potrebuje noben upravljavec ali uporabnik, se lahko odda v najem.</w:t>
      </w:r>
    </w:p>
    <w:p w14:paraId="217E548F" w14:textId="3442F2E3" w:rsidR="00BF171A" w:rsidRDefault="00A419E8" w:rsidP="00EA4545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Nadalje 64. člen </w:t>
      </w:r>
      <w:r w:rsidRPr="00A419E8">
        <w:rPr>
          <w:rFonts w:ascii="Arial" w:hAnsi="Arial" w:cs="Arial"/>
          <w:color w:val="000000"/>
          <w:shd w:val="clear" w:color="auto" w:fill="FFFFFF"/>
        </w:rPr>
        <w:t>ZSPDSLS-1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2614E">
        <w:rPr>
          <w:rFonts w:ascii="Arial" w:hAnsi="Arial" w:cs="Arial"/>
          <w:color w:val="000000"/>
          <w:shd w:val="clear" w:color="auto" w:fill="FFFFFF"/>
        </w:rPr>
        <w:t>določa, da se n</w:t>
      </w:r>
      <w:r w:rsidR="00BF171A">
        <w:rPr>
          <w:rFonts w:ascii="Arial" w:hAnsi="Arial" w:cs="Arial"/>
          <w:color w:val="000000"/>
          <w:shd w:val="clear" w:color="auto" w:fill="FFFFFF"/>
        </w:rPr>
        <w:t xml:space="preserve">epremično premoženje, upoštevajoč predviden letni prihodek od oddaje nepremičnin v najem, odda v najem po eni od metod iz prvega odstavka 49. člena </w:t>
      </w:r>
      <w:r w:rsidRPr="00A419E8">
        <w:rPr>
          <w:rFonts w:ascii="Arial" w:hAnsi="Arial" w:cs="Arial"/>
          <w:color w:val="000000"/>
          <w:shd w:val="clear" w:color="auto" w:fill="FFFFFF"/>
        </w:rPr>
        <w:t>ZSPDSLS-1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F171A">
        <w:rPr>
          <w:rFonts w:ascii="Arial" w:hAnsi="Arial" w:cs="Arial"/>
          <w:color w:val="000000"/>
          <w:shd w:val="clear" w:color="auto" w:fill="FFFFFF"/>
        </w:rPr>
        <w:t xml:space="preserve">in po postopku iz 53. člena </w:t>
      </w:r>
      <w:r w:rsidRPr="00A419E8">
        <w:rPr>
          <w:rFonts w:ascii="Arial" w:hAnsi="Arial" w:cs="Arial"/>
          <w:color w:val="000000"/>
          <w:shd w:val="clear" w:color="auto" w:fill="FFFFFF"/>
        </w:rPr>
        <w:t>ZSPDSLS-1</w:t>
      </w:r>
      <w:r w:rsidR="00BF171A">
        <w:rPr>
          <w:rFonts w:ascii="Arial" w:hAnsi="Arial" w:cs="Arial"/>
          <w:color w:val="000000"/>
          <w:shd w:val="clear" w:color="auto" w:fill="FFFFFF"/>
        </w:rPr>
        <w:t>, pri čemer vrednosti predstavljajo višino najemnine.</w:t>
      </w:r>
    </w:p>
    <w:p w14:paraId="076CB294" w14:textId="69AD8289" w:rsidR="00C2614E" w:rsidRDefault="00C2614E" w:rsidP="00EA4545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Občina </w:t>
      </w:r>
      <w:r w:rsidR="00BC2782">
        <w:rPr>
          <w:rFonts w:ascii="Arial" w:hAnsi="Arial" w:cs="Arial"/>
          <w:color w:val="000000"/>
          <w:shd w:val="clear" w:color="auto" w:fill="FFFFFF"/>
        </w:rPr>
        <w:t>R</w:t>
      </w:r>
      <w:r>
        <w:rPr>
          <w:rFonts w:ascii="Arial" w:hAnsi="Arial" w:cs="Arial"/>
          <w:color w:val="000000"/>
          <w:shd w:val="clear" w:color="auto" w:fill="FFFFFF"/>
        </w:rPr>
        <w:t>enče-Vogrsko bo</w:t>
      </w:r>
      <w:r w:rsidR="00D04A09">
        <w:rPr>
          <w:rFonts w:ascii="Arial" w:hAnsi="Arial" w:cs="Arial"/>
          <w:color w:val="000000"/>
          <w:shd w:val="clear" w:color="auto" w:fill="FFFFFF"/>
        </w:rPr>
        <w:t xml:space="preserve"> v letu</w:t>
      </w:r>
      <w:r w:rsidR="005E47B3">
        <w:rPr>
          <w:rFonts w:ascii="Arial" w:hAnsi="Arial" w:cs="Arial"/>
          <w:color w:val="000000"/>
          <w:shd w:val="clear" w:color="auto" w:fill="FFFFFF"/>
        </w:rPr>
        <w:t xml:space="preserve"> 2021 oddala v najem dve nepremičnini, in sicer prostor</w:t>
      </w:r>
      <w:r w:rsidR="00AD4D2E">
        <w:rPr>
          <w:rFonts w:ascii="Arial" w:hAnsi="Arial" w:cs="Arial"/>
          <w:color w:val="000000"/>
          <w:shd w:val="clear" w:color="auto" w:fill="FFFFFF"/>
        </w:rPr>
        <w:t xml:space="preserve"> z nadstrešnico</w:t>
      </w:r>
      <w:r w:rsidR="005E47B3">
        <w:rPr>
          <w:rFonts w:ascii="Arial" w:hAnsi="Arial" w:cs="Arial"/>
          <w:color w:val="000000"/>
          <w:shd w:val="clear" w:color="auto" w:fill="FFFFFF"/>
        </w:rPr>
        <w:t xml:space="preserve"> pri ZD Renče namenjen za kavarno in </w:t>
      </w:r>
      <w:r w:rsidR="00793911">
        <w:rPr>
          <w:rFonts w:ascii="Arial" w:hAnsi="Arial" w:cs="Arial"/>
          <w:color w:val="000000"/>
          <w:shd w:val="clear" w:color="auto" w:fill="FFFFFF"/>
        </w:rPr>
        <w:t xml:space="preserve">prazen </w:t>
      </w:r>
      <w:r w:rsidR="00BC2782">
        <w:rPr>
          <w:rFonts w:ascii="Arial" w:hAnsi="Arial" w:cs="Arial"/>
          <w:color w:val="000000"/>
          <w:shd w:val="clear" w:color="auto" w:fill="FFFFFF"/>
        </w:rPr>
        <w:t>prostor v ZD Renče</w:t>
      </w:r>
      <w:r w:rsidR="00793911">
        <w:rPr>
          <w:rFonts w:ascii="Arial" w:hAnsi="Arial" w:cs="Arial"/>
          <w:color w:val="000000"/>
          <w:shd w:val="clear" w:color="auto" w:fill="FFFFFF"/>
        </w:rPr>
        <w:t>.</w:t>
      </w:r>
    </w:p>
    <w:p w14:paraId="75F6F700" w14:textId="77777777" w:rsidR="00EA4545" w:rsidRPr="00EA4545" w:rsidRDefault="00EA4545" w:rsidP="00EA4545">
      <w:pPr>
        <w:jc w:val="both"/>
        <w:rPr>
          <w:rFonts w:ascii="Arial" w:hAnsi="Arial" w:cs="Arial"/>
          <w:i/>
          <w:u w:val="single"/>
        </w:rPr>
      </w:pPr>
      <w:r w:rsidRPr="00EA4545">
        <w:rPr>
          <w:rFonts w:ascii="Arial" w:hAnsi="Arial" w:cs="Arial"/>
          <w:i/>
          <w:u w:val="single"/>
        </w:rPr>
        <w:t>RAZLOGI ZA SPREJETJE SKLEPA:</w:t>
      </w:r>
    </w:p>
    <w:p w14:paraId="75F6F701" w14:textId="491ED7D7" w:rsidR="00113C48" w:rsidRDefault="00235233" w:rsidP="00EA45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goj za </w:t>
      </w:r>
      <w:r w:rsidR="00C2614E">
        <w:rPr>
          <w:rFonts w:ascii="Arial" w:hAnsi="Arial" w:cs="Arial"/>
        </w:rPr>
        <w:t>razpolaganje z nepremičnino</w:t>
      </w:r>
      <w:r w:rsidR="003A2A3C">
        <w:rPr>
          <w:rFonts w:ascii="Arial" w:hAnsi="Arial" w:cs="Arial"/>
        </w:rPr>
        <w:t xml:space="preserve"> je</w:t>
      </w:r>
      <w:r w:rsidR="008719B9">
        <w:rPr>
          <w:rFonts w:ascii="Arial" w:hAnsi="Arial" w:cs="Arial"/>
        </w:rPr>
        <w:t>,</w:t>
      </w:r>
      <w:r w:rsidR="003A2A3C">
        <w:rPr>
          <w:rFonts w:ascii="Arial" w:hAnsi="Arial" w:cs="Arial"/>
        </w:rPr>
        <w:t xml:space="preserve"> da </w:t>
      </w:r>
      <w:r w:rsidR="00C2614E">
        <w:rPr>
          <w:rFonts w:ascii="Arial" w:hAnsi="Arial" w:cs="Arial"/>
        </w:rPr>
        <w:t>je</w:t>
      </w:r>
      <w:r w:rsidR="003A2A3C">
        <w:rPr>
          <w:rFonts w:ascii="Arial" w:hAnsi="Arial" w:cs="Arial"/>
        </w:rPr>
        <w:t xml:space="preserve"> </w:t>
      </w:r>
      <w:r w:rsidR="007E5260">
        <w:rPr>
          <w:rFonts w:ascii="Arial" w:hAnsi="Arial" w:cs="Arial"/>
        </w:rPr>
        <w:t>nepremičnin</w:t>
      </w:r>
      <w:r w:rsidR="00C2614E">
        <w:rPr>
          <w:rFonts w:ascii="Arial" w:hAnsi="Arial" w:cs="Arial"/>
        </w:rPr>
        <w:t>a</w:t>
      </w:r>
      <w:r w:rsidR="007E5260">
        <w:rPr>
          <w:rFonts w:ascii="Arial" w:hAnsi="Arial" w:cs="Arial"/>
        </w:rPr>
        <w:t xml:space="preserve"> vključen</w:t>
      </w:r>
      <w:r w:rsidR="00C2614E">
        <w:rPr>
          <w:rFonts w:ascii="Arial" w:hAnsi="Arial" w:cs="Arial"/>
        </w:rPr>
        <w:t>a</w:t>
      </w:r>
      <w:r w:rsidR="00093974">
        <w:rPr>
          <w:rFonts w:ascii="Arial" w:hAnsi="Arial" w:cs="Arial"/>
        </w:rPr>
        <w:t xml:space="preserve"> v Načrt ravnanja </w:t>
      </w:r>
      <w:r w:rsidR="007F1BBA">
        <w:rPr>
          <w:rFonts w:ascii="Arial" w:hAnsi="Arial" w:cs="Arial"/>
        </w:rPr>
        <w:t>z nepremičnim</w:t>
      </w:r>
      <w:r w:rsidR="00093974">
        <w:rPr>
          <w:rFonts w:ascii="Arial" w:hAnsi="Arial" w:cs="Arial"/>
        </w:rPr>
        <w:t xml:space="preserve"> premoženjem </w:t>
      </w:r>
      <w:r w:rsidR="00D1402E">
        <w:rPr>
          <w:rFonts w:ascii="Arial" w:hAnsi="Arial" w:cs="Arial"/>
        </w:rPr>
        <w:t>O</w:t>
      </w:r>
      <w:r w:rsidR="004644A1">
        <w:rPr>
          <w:rFonts w:ascii="Arial" w:hAnsi="Arial" w:cs="Arial"/>
        </w:rPr>
        <w:t>bčine Renče-Vogrsko za leto 2021</w:t>
      </w:r>
      <w:r w:rsidR="00093974">
        <w:rPr>
          <w:rFonts w:ascii="Arial" w:hAnsi="Arial" w:cs="Arial"/>
        </w:rPr>
        <w:t>.</w:t>
      </w:r>
    </w:p>
    <w:p w14:paraId="75F6F703" w14:textId="3571DAA0" w:rsidR="007E5260" w:rsidRDefault="00EA4545" w:rsidP="00EA4545">
      <w:pPr>
        <w:jc w:val="both"/>
        <w:rPr>
          <w:rFonts w:ascii="Arial" w:hAnsi="Arial" w:cs="Arial"/>
          <w:i/>
          <w:u w:val="single"/>
        </w:rPr>
      </w:pPr>
      <w:r w:rsidRPr="00EA4545">
        <w:rPr>
          <w:rFonts w:ascii="Arial" w:hAnsi="Arial" w:cs="Arial"/>
          <w:i/>
          <w:u w:val="single"/>
        </w:rPr>
        <w:t>OCENA STANJA:</w:t>
      </w:r>
    </w:p>
    <w:p w14:paraId="75F6F705" w14:textId="2111C29E" w:rsidR="00113C48" w:rsidRPr="00832FFB" w:rsidRDefault="00230C23" w:rsidP="00EA4545">
      <w:pPr>
        <w:jc w:val="both"/>
        <w:rPr>
          <w:rFonts w:ascii="Arial" w:hAnsi="Arial" w:cs="Arial"/>
          <w:iCs/>
        </w:rPr>
      </w:pPr>
      <w:r w:rsidRPr="00832FFB">
        <w:rPr>
          <w:rFonts w:ascii="Arial" w:hAnsi="Arial" w:cs="Arial"/>
          <w:iCs/>
        </w:rPr>
        <w:t>Stvarno premoženje, ki ga noben upravljavec trajno ne potrebuje za opravljanje svojih nalog, se bodisi proda bodisi z oddajo v najem ali na drug ustrezen način zagotovi njegova učinkovita raba.</w:t>
      </w:r>
      <w:r w:rsidR="00832FFB" w:rsidRPr="00832FFB">
        <w:rPr>
          <w:rFonts w:ascii="Arial" w:hAnsi="Arial" w:cs="Arial"/>
          <w:iCs/>
        </w:rPr>
        <w:t xml:space="preserve"> </w:t>
      </w:r>
    </w:p>
    <w:p w14:paraId="75F6F706" w14:textId="77777777" w:rsidR="00EA4545" w:rsidRPr="00EA4545" w:rsidRDefault="00EA4545" w:rsidP="00EA4545">
      <w:pPr>
        <w:jc w:val="both"/>
        <w:rPr>
          <w:rFonts w:ascii="Arial" w:hAnsi="Arial" w:cs="Arial"/>
          <w:i/>
          <w:u w:val="single"/>
        </w:rPr>
      </w:pPr>
      <w:r w:rsidRPr="00EA4545">
        <w:rPr>
          <w:rFonts w:ascii="Arial" w:hAnsi="Arial" w:cs="Arial"/>
          <w:i/>
          <w:u w:val="single"/>
        </w:rPr>
        <w:t>FINANČNE IN DRUGE POSLEDICE:</w:t>
      </w:r>
    </w:p>
    <w:p w14:paraId="75F6F707" w14:textId="77777777" w:rsidR="00D9106A" w:rsidRPr="008719B9" w:rsidRDefault="008719B9" w:rsidP="00EA454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čne posledice so </w:t>
      </w:r>
      <w:r w:rsidRPr="008719B9">
        <w:rPr>
          <w:rFonts w:ascii="Arial" w:hAnsi="Arial" w:cs="Arial"/>
        </w:rPr>
        <w:t>razvidne iz tabel.</w:t>
      </w:r>
    </w:p>
    <w:p w14:paraId="75F6F70A" w14:textId="77777777" w:rsidR="005878C9" w:rsidRDefault="005878C9" w:rsidP="00EA454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F6F70C" w14:textId="594B76D9" w:rsidR="00EA4545" w:rsidRDefault="004644A1" w:rsidP="00C2614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</w:t>
      </w:r>
      <w:r w:rsidR="00C2614E">
        <w:rPr>
          <w:rFonts w:ascii="Arial" w:hAnsi="Arial" w:cs="Arial"/>
          <w:sz w:val="20"/>
          <w:szCs w:val="20"/>
        </w:rPr>
        <w:t>a:</w:t>
      </w:r>
    </w:p>
    <w:p w14:paraId="3F1B3720" w14:textId="563F9639" w:rsidR="00C2614E" w:rsidRDefault="00C2614E" w:rsidP="00C2614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pela Glušič</w:t>
      </w:r>
    </w:p>
    <w:p w14:paraId="75F6F711" w14:textId="4DD396DD" w:rsidR="004644A1" w:rsidRDefault="00C2614E" w:rsidP="00EA454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šja svetovalka II</w:t>
      </w:r>
    </w:p>
    <w:p w14:paraId="75F6F712" w14:textId="77777777" w:rsidR="00F30591" w:rsidRDefault="00293ADB" w:rsidP="00794D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75F6F730">
          <v:rect id="_x0000_i1025" style="width:0;height:1.5pt" o:hralign="center" o:hrstd="t" o:hr="t" fillcolor="#a0a0a0" stroked="f"/>
        </w:pict>
      </w:r>
    </w:p>
    <w:p w14:paraId="75F6F713" w14:textId="494F72AD" w:rsidR="00EA4545" w:rsidRPr="00EA4545" w:rsidRDefault="00EA4545" w:rsidP="00794D07">
      <w:pPr>
        <w:jc w:val="both"/>
        <w:rPr>
          <w:rFonts w:ascii="Arial" w:hAnsi="Arial" w:cs="Arial"/>
          <w:i/>
          <w:sz w:val="20"/>
          <w:szCs w:val="20"/>
        </w:rPr>
      </w:pPr>
      <w:r w:rsidRPr="00EA4545">
        <w:rPr>
          <w:rFonts w:ascii="Arial" w:hAnsi="Arial" w:cs="Arial"/>
          <w:i/>
          <w:sz w:val="20"/>
          <w:szCs w:val="20"/>
        </w:rPr>
        <w:t xml:space="preserve">Predlog </w:t>
      </w:r>
      <w:r w:rsidR="00BC2782">
        <w:rPr>
          <w:rFonts w:ascii="Arial" w:hAnsi="Arial" w:cs="Arial"/>
          <w:i/>
          <w:sz w:val="20"/>
          <w:szCs w:val="20"/>
        </w:rPr>
        <w:t>sk</w:t>
      </w:r>
      <w:r w:rsidR="00832FFB">
        <w:rPr>
          <w:rFonts w:ascii="Arial" w:hAnsi="Arial" w:cs="Arial"/>
          <w:i/>
          <w:sz w:val="20"/>
          <w:szCs w:val="20"/>
        </w:rPr>
        <w:t>l</w:t>
      </w:r>
      <w:r w:rsidR="00BC2782">
        <w:rPr>
          <w:rFonts w:ascii="Arial" w:hAnsi="Arial" w:cs="Arial"/>
          <w:i/>
          <w:sz w:val="20"/>
          <w:szCs w:val="20"/>
        </w:rPr>
        <w:t>ep</w:t>
      </w:r>
      <w:r w:rsidRPr="00EA4545">
        <w:rPr>
          <w:rFonts w:ascii="Arial" w:hAnsi="Arial" w:cs="Arial"/>
          <w:i/>
          <w:sz w:val="20"/>
          <w:szCs w:val="20"/>
        </w:rPr>
        <w:t>a:</w:t>
      </w:r>
    </w:p>
    <w:p w14:paraId="75F6F714" w14:textId="3B8EA832" w:rsidR="005878C9" w:rsidRDefault="005878C9" w:rsidP="005878C9">
      <w:pPr>
        <w:jc w:val="both"/>
        <w:rPr>
          <w:rFonts w:ascii="Arial" w:hAnsi="Arial" w:cs="Arial"/>
        </w:rPr>
      </w:pPr>
      <w:r w:rsidRPr="00780834">
        <w:rPr>
          <w:rFonts w:ascii="Arial" w:hAnsi="Arial" w:cs="Arial"/>
        </w:rPr>
        <w:t xml:space="preserve">Na podlagi </w:t>
      </w:r>
      <w:r>
        <w:rPr>
          <w:rFonts w:ascii="Arial" w:hAnsi="Arial" w:cs="Arial"/>
        </w:rPr>
        <w:t>24.</w:t>
      </w:r>
      <w:r w:rsidRPr="00780834">
        <w:rPr>
          <w:rFonts w:ascii="Arial" w:hAnsi="Arial" w:cs="Arial"/>
        </w:rPr>
        <w:t xml:space="preserve"> člena Zakona o stvarnem premoženju države in samoupravnih</w:t>
      </w:r>
      <w:r>
        <w:rPr>
          <w:rFonts w:ascii="Arial" w:hAnsi="Arial" w:cs="Arial"/>
        </w:rPr>
        <w:t xml:space="preserve"> lokalnih skupnosti – ZSPDSLS-1 </w:t>
      </w:r>
      <w:r w:rsidRPr="00780834">
        <w:rPr>
          <w:rFonts w:ascii="Arial" w:hAnsi="Arial" w:cs="Arial"/>
        </w:rPr>
        <w:t>(Uradni list RS št. 11/2018 in 79/2018)</w:t>
      </w:r>
      <w:r>
        <w:rPr>
          <w:rFonts w:ascii="Arial" w:hAnsi="Arial" w:cs="Arial"/>
        </w:rPr>
        <w:t xml:space="preserve">, </w:t>
      </w:r>
      <w:r w:rsidR="003E4399">
        <w:rPr>
          <w:rFonts w:ascii="Arial" w:hAnsi="Arial" w:cs="Arial"/>
        </w:rPr>
        <w:t xml:space="preserve">3. člena </w:t>
      </w:r>
      <w:r>
        <w:rPr>
          <w:rFonts w:ascii="Arial" w:hAnsi="Arial" w:cs="Arial"/>
        </w:rPr>
        <w:t>Uredbe</w:t>
      </w:r>
      <w:r w:rsidRPr="00167452">
        <w:rPr>
          <w:rFonts w:ascii="Arial" w:hAnsi="Arial" w:cs="Arial"/>
        </w:rPr>
        <w:t xml:space="preserve"> o stvarnem premoženju države in samoupravnih lokalnih skupnosti (Uradni list RS, št. 31/18)</w:t>
      </w:r>
      <w:r>
        <w:rPr>
          <w:rFonts w:ascii="Arial" w:hAnsi="Arial" w:cs="Arial"/>
        </w:rPr>
        <w:t xml:space="preserve"> in 18</w:t>
      </w:r>
      <w:r w:rsidRPr="00780834">
        <w:rPr>
          <w:rFonts w:ascii="Arial" w:hAnsi="Arial" w:cs="Arial"/>
        </w:rPr>
        <w:t xml:space="preserve">. člena Statuta </w:t>
      </w:r>
      <w:r w:rsidRPr="00167452">
        <w:rPr>
          <w:rFonts w:ascii="Arial" w:hAnsi="Arial" w:cs="Arial"/>
        </w:rPr>
        <w:t>Občine Renče- Vogrsko (Uradni list RS, št. 22/12 – UPB,  88/15 in 14/18)</w:t>
      </w:r>
      <w:r w:rsidRPr="00780834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 xml:space="preserve">Občinski svet Občine Renče-Vogrsko </w:t>
      </w:r>
      <w:r w:rsidRPr="00780834">
        <w:rPr>
          <w:rFonts w:ascii="Arial" w:hAnsi="Arial" w:cs="Arial"/>
        </w:rPr>
        <w:t xml:space="preserve">na </w:t>
      </w:r>
      <w:r w:rsidR="00235233">
        <w:rPr>
          <w:rFonts w:ascii="Arial" w:hAnsi="Arial" w:cs="Arial"/>
        </w:rPr>
        <w:t>….</w:t>
      </w:r>
      <w:r w:rsidRPr="00780834">
        <w:rPr>
          <w:rFonts w:ascii="Arial" w:hAnsi="Arial" w:cs="Arial"/>
        </w:rPr>
        <w:t>seji dne……….sprejel</w:t>
      </w:r>
      <w:r>
        <w:rPr>
          <w:rFonts w:ascii="Arial" w:hAnsi="Arial" w:cs="Arial"/>
        </w:rPr>
        <w:t xml:space="preserve"> </w:t>
      </w:r>
      <w:r w:rsidRPr="00780834">
        <w:rPr>
          <w:rFonts w:ascii="Arial" w:hAnsi="Arial" w:cs="Arial"/>
        </w:rPr>
        <w:t>naslednji</w:t>
      </w:r>
    </w:p>
    <w:p w14:paraId="75F6F715" w14:textId="77777777" w:rsidR="005878C9" w:rsidRPr="00780834" w:rsidRDefault="005878C9" w:rsidP="005878C9">
      <w:pPr>
        <w:rPr>
          <w:rFonts w:ascii="Arial" w:hAnsi="Arial" w:cs="Arial"/>
        </w:rPr>
      </w:pPr>
    </w:p>
    <w:p w14:paraId="75F6F716" w14:textId="77777777" w:rsidR="005878C9" w:rsidRPr="003E4399" w:rsidRDefault="005878C9" w:rsidP="005878C9">
      <w:pPr>
        <w:jc w:val="center"/>
        <w:rPr>
          <w:rFonts w:ascii="Arial" w:hAnsi="Arial" w:cs="Arial"/>
          <w:b/>
          <w:bCs/>
        </w:rPr>
      </w:pPr>
      <w:r w:rsidRPr="003E4399">
        <w:rPr>
          <w:rFonts w:ascii="Arial" w:hAnsi="Arial" w:cs="Arial"/>
          <w:b/>
          <w:bCs/>
        </w:rPr>
        <w:t>SKLEP</w:t>
      </w:r>
    </w:p>
    <w:p w14:paraId="75F6F717" w14:textId="77777777" w:rsidR="005878C9" w:rsidRPr="00780834" w:rsidRDefault="005878C9" w:rsidP="005878C9">
      <w:pPr>
        <w:rPr>
          <w:rFonts w:ascii="Arial" w:hAnsi="Arial" w:cs="Arial"/>
        </w:rPr>
      </w:pPr>
    </w:p>
    <w:p w14:paraId="75F6F718" w14:textId="77777777" w:rsidR="005878C9" w:rsidRDefault="005878C9" w:rsidP="005878C9">
      <w:pPr>
        <w:pStyle w:val="Odstavekseznama"/>
        <w:numPr>
          <w:ilvl w:val="0"/>
          <w:numId w:val="14"/>
        </w:num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en</w:t>
      </w:r>
    </w:p>
    <w:p w14:paraId="75F6F719" w14:textId="77777777" w:rsidR="005878C9" w:rsidRPr="00167452" w:rsidRDefault="005878C9" w:rsidP="005878C9">
      <w:pPr>
        <w:pStyle w:val="Odstavekseznama"/>
        <w:rPr>
          <w:rFonts w:ascii="Arial" w:hAnsi="Arial" w:cs="Arial"/>
        </w:rPr>
      </w:pPr>
    </w:p>
    <w:p w14:paraId="75F6F71B" w14:textId="79CFC706" w:rsidR="005878C9" w:rsidRDefault="005878C9" w:rsidP="005878C9">
      <w:pPr>
        <w:rPr>
          <w:rFonts w:ascii="Arial" w:hAnsi="Arial" w:cs="Arial"/>
        </w:rPr>
      </w:pPr>
      <w:r w:rsidRPr="00780834">
        <w:rPr>
          <w:rFonts w:ascii="Arial" w:hAnsi="Arial" w:cs="Arial"/>
        </w:rPr>
        <w:t xml:space="preserve">Sprejme se </w:t>
      </w:r>
      <w:r w:rsidR="00241FFA">
        <w:rPr>
          <w:rFonts w:ascii="Arial" w:hAnsi="Arial" w:cs="Arial"/>
        </w:rPr>
        <w:t xml:space="preserve">dopolnitev </w:t>
      </w:r>
      <w:r w:rsidRPr="00780834">
        <w:rPr>
          <w:rFonts w:ascii="Arial" w:hAnsi="Arial" w:cs="Arial"/>
        </w:rPr>
        <w:t>Načrt</w:t>
      </w:r>
      <w:r w:rsidR="003328CD">
        <w:rPr>
          <w:rFonts w:ascii="Arial" w:hAnsi="Arial" w:cs="Arial"/>
        </w:rPr>
        <w:t>a</w:t>
      </w:r>
      <w:r w:rsidRPr="00780834">
        <w:rPr>
          <w:rFonts w:ascii="Arial" w:hAnsi="Arial" w:cs="Arial"/>
        </w:rPr>
        <w:t xml:space="preserve"> ravnanja </w:t>
      </w:r>
      <w:r>
        <w:rPr>
          <w:rFonts w:ascii="Arial" w:hAnsi="Arial" w:cs="Arial"/>
        </w:rPr>
        <w:t>z nepremičnim</w:t>
      </w:r>
      <w:r w:rsidRPr="00780834">
        <w:rPr>
          <w:rFonts w:ascii="Arial" w:hAnsi="Arial" w:cs="Arial"/>
        </w:rPr>
        <w:t xml:space="preserve"> premoženjem </w:t>
      </w:r>
      <w:r>
        <w:rPr>
          <w:rFonts w:ascii="Arial" w:hAnsi="Arial" w:cs="Arial"/>
        </w:rPr>
        <w:t>Občine Renče- Vogrsko</w:t>
      </w:r>
      <w:r w:rsidRPr="00780834">
        <w:rPr>
          <w:rFonts w:ascii="Arial" w:hAnsi="Arial" w:cs="Arial"/>
        </w:rPr>
        <w:t xml:space="preserve"> za</w:t>
      </w:r>
      <w:r>
        <w:rPr>
          <w:rFonts w:ascii="Arial" w:hAnsi="Arial" w:cs="Arial"/>
        </w:rPr>
        <w:t xml:space="preserve"> </w:t>
      </w:r>
      <w:r w:rsidR="004644A1">
        <w:rPr>
          <w:rFonts w:ascii="Arial" w:hAnsi="Arial" w:cs="Arial"/>
        </w:rPr>
        <w:t>leto 2021</w:t>
      </w:r>
      <w:r w:rsidRPr="00780834">
        <w:rPr>
          <w:rFonts w:ascii="Arial" w:hAnsi="Arial" w:cs="Arial"/>
        </w:rPr>
        <w:t>.</w:t>
      </w:r>
    </w:p>
    <w:p w14:paraId="75F6F71C" w14:textId="77777777" w:rsidR="005878C9" w:rsidRPr="00780834" w:rsidRDefault="005878C9" w:rsidP="005878C9">
      <w:pPr>
        <w:rPr>
          <w:rFonts w:ascii="Arial" w:hAnsi="Arial" w:cs="Arial"/>
        </w:rPr>
      </w:pPr>
    </w:p>
    <w:p w14:paraId="75F6F71D" w14:textId="77777777" w:rsidR="005878C9" w:rsidRDefault="005878C9" w:rsidP="005878C9">
      <w:pPr>
        <w:pStyle w:val="Odstavekseznama"/>
        <w:numPr>
          <w:ilvl w:val="0"/>
          <w:numId w:val="14"/>
        </w:num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en</w:t>
      </w:r>
    </w:p>
    <w:p w14:paraId="75F6F71E" w14:textId="77777777" w:rsidR="005878C9" w:rsidRPr="00CD1DEB" w:rsidRDefault="005878C9" w:rsidP="005878C9">
      <w:pPr>
        <w:pStyle w:val="Odstavekseznama"/>
        <w:rPr>
          <w:rFonts w:ascii="Arial" w:hAnsi="Arial" w:cs="Arial"/>
        </w:rPr>
      </w:pPr>
    </w:p>
    <w:p w14:paraId="75F6F71F" w14:textId="4AD6CDCB" w:rsidR="005878C9" w:rsidRDefault="00E94AD9" w:rsidP="00587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polnjen Načrt</w:t>
      </w:r>
      <w:r w:rsidR="005878C9">
        <w:rPr>
          <w:rFonts w:ascii="Arial" w:hAnsi="Arial" w:cs="Arial"/>
        </w:rPr>
        <w:t xml:space="preserve"> razpolaganja s stavbami in deli stavb</w:t>
      </w:r>
      <w:r w:rsidR="003328CD">
        <w:rPr>
          <w:rFonts w:ascii="Arial" w:hAnsi="Arial" w:cs="Arial"/>
        </w:rPr>
        <w:t xml:space="preserve"> </w:t>
      </w:r>
      <w:r w:rsidR="005878C9">
        <w:rPr>
          <w:rFonts w:ascii="Arial" w:hAnsi="Arial" w:cs="Arial"/>
        </w:rPr>
        <w:t xml:space="preserve">se nahaja v Prilogi tega sklepa. </w:t>
      </w:r>
    </w:p>
    <w:p w14:paraId="75F6F726" w14:textId="77777777" w:rsidR="005878C9" w:rsidRPr="00780834" w:rsidRDefault="005878C9" w:rsidP="005878C9">
      <w:pPr>
        <w:rPr>
          <w:rFonts w:ascii="Arial" w:hAnsi="Arial" w:cs="Arial"/>
        </w:rPr>
      </w:pPr>
    </w:p>
    <w:p w14:paraId="75F6F727" w14:textId="77777777" w:rsidR="005878C9" w:rsidRPr="00CD1DEB" w:rsidRDefault="005878C9" w:rsidP="005878C9">
      <w:pPr>
        <w:pStyle w:val="Odstavekseznama"/>
        <w:numPr>
          <w:ilvl w:val="0"/>
          <w:numId w:val="14"/>
        </w:numPr>
        <w:spacing w:after="0" w:line="240" w:lineRule="auto"/>
        <w:jc w:val="center"/>
        <w:rPr>
          <w:rFonts w:ascii="Arial" w:hAnsi="Arial" w:cs="Arial"/>
        </w:rPr>
      </w:pPr>
      <w:r w:rsidRPr="00CD1DEB">
        <w:rPr>
          <w:rFonts w:ascii="Arial" w:hAnsi="Arial" w:cs="Arial"/>
        </w:rPr>
        <w:t>člen</w:t>
      </w:r>
    </w:p>
    <w:p w14:paraId="75F6F728" w14:textId="77777777" w:rsidR="005878C9" w:rsidRPr="00CD1DEB" w:rsidRDefault="005878C9" w:rsidP="005878C9">
      <w:pPr>
        <w:pStyle w:val="Odstavekseznama"/>
        <w:rPr>
          <w:rFonts w:ascii="Arial" w:hAnsi="Arial" w:cs="Arial"/>
        </w:rPr>
      </w:pPr>
    </w:p>
    <w:p w14:paraId="75F6F729" w14:textId="4D5FC104" w:rsidR="005878C9" w:rsidRDefault="005878C9" w:rsidP="005878C9">
      <w:pPr>
        <w:rPr>
          <w:rFonts w:ascii="Arial" w:hAnsi="Arial" w:cs="Arial"/>
        </w:rPr>
      </w:pPr>
      <w:r w:rsidRPr="00780834">
        <w:rPr>
          <w:rFonts w:ascii="Arial" w:hAnsi="Arial" w:cs="Arial"/>
        </w:rPr>
        <w:t xml:space="preserve">Ta sklep začne veljati </w:t>
      </w:r>
      <w:r w:rsidR="009D127A">
        <w:rPr>
          <w:rFonts w:ascii="Arial" w:hAnsi="Arial" w:cs="Arial"/>
        </w:rPr>
        <w:t>takoj.</w:t>
      </w:r>
    </w:p>
    <w:p w14:paraId="75F6F72A" w14:textId="77777777" w:rsidR="005878C9" w:rsidRPr="00780834" w:rsidRDefault="005878C9" w:rsidP="005878C9">
      <w:pPr>
        <w:rPr>
          <w:rFonts w:ascii="Arial" w:hAnsi="Arial" w:cs="Arial"/>
        </w:rPr>
      </w:pPr>
    </w:p>
    <w:p w14:paraId="75F6F72B" w14:textId="77777777" w:rsidR="005878C9" w:rsidRPr="00780834" w:rsidRDefault="005878C9" w:rsidP="00832FFB">
      <w:pPr>
        <w:spacing w:after="0"/>
        <w:rPr>
          <w:rFonts w:ascii="Arial" w:hAnsi="Arial" w:cs="Arial"/>
        </w:rPr>
      </w:pPr>
      <w:r w:rsidRPr="00780834">
        <w:rPr>
          <w:rFonts w:ascii="Arial" w:hAnsi="Arial" w:cs="Arial"/>
        </w:rPr>
        <w:t xml:space="preserve">Številka: </w:t>
      </w:r>
    </w:p>
    <w:p w14:paraId="75F6F72C" w14:textId="77777777" w:rsidR="005878C9" w:rsidRPr="00780834" w:rsidRDefault="005878C9" w:rsidP="00832FFB">
      <w:pPr>
        <w:spacing w:after="0"/>
        <w:rPr>
          <w:rFonts w:ascii="Arial" w:hAnsi="Arial" w:cs="Arial"/>
        </w:rPr>
      </w:pPr>
      <w:r w:rsidRPr="00780834">
        <w:rPr>
          <w:rFonts w:ascii="Arial" w:hAnsi="Arial" w:cs="Arial"/>
        </w:rPr>
        <w:t>Datum:</w:t>
      </w:r>
    </w:p>
    <w:p w14:paraId="75F6F72D" w14:textId="77777777" w:rsidR="005878C9" w:rsidRPr="00780834" w:rsidRDefault="005878C9" w:rsidP="005878C9">
      <w:pPr>
        <w:rPr>
          <w:rFonts w:ascii="Arial" w:hAnsi="Arial" w:cs="Arial"/>
        </w:rPr>
      </w:pPr>
    </w:p>
    <w:p w14:paraId="75F6F72E" w14:textId="77777777" w:rsidR="005878C9" w:rsidRPr="00832FFB" w:rsidRDefault="005878C9" w:rsidP="005878C9">
      <w:pPr>
        <w:jc w:val="center"/>
        <w:rPr>
          <w:rFonts w:ascii="Arial" w:hAnsi="Arial" w:cs="Arial"/>
          <w:b/>
          <w:bCs/>
        </w:rPr>
      </w:pPr>
      <w:r w:rsidRPr="00832FFB">
        <w:rPr>
          <w:rFonts w:ascii="Arial" w:hAnsi="Arial" w:cs="Arial"/>
          <w:b/>
          <w:bCs/>
        </w:rPr>
        <w:t>Tarik Žigon</w:t>
      </w:r>
    </w:p>
    <w:p w14:paraId="75F6F72F" w14:textId="77777777" w:rsidR="00CC7E85" w:rsidRPr="00832FFB" w:rsidRDefault="005878C9" w:rsidP="005878C9">
      <w:pPr>
        <w:jc w:val="center"/>
        <w:rPr>
          <w:rFonts w:ascii="Arial" w:hAnsi="Arial" w:cs="Arial"/>
          <w:b/>
          <w:bCs/>
        </w:rPr>
      </w:pPr>
      <w:r w:rsidRPr="00832FFB">
        <w:rPr>
          <w:rFonts w:ascii="Arial" w:hAnsi="Arial" w:cs="Arial"/>
          <w:b/>
          <w:bCs/>
        </w:rPr>
        <w:t>Župan</w:t>
      </w:r>
    </w:p>
    <w:sectPr w:rsidR="00CC7E85" w:rsidRPr="00832FFB" w:rsidSect="0014774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0E78" w14:textId="77777777" w:rsidR="00DD1544" w:rsidRDefault="00DD1544" w:rsidP="00794D07">
      <w:pPr>
        <w:spacing w:after="0" w:line="240" w:lineRule="auto"/>
      </w:pPr>
      <w:r>
        <w:separator/>
      </w:r>
    </w:p>
  </w:endnote>
  <w:endnote w:type="continuationSeparator" w:id="0">
    <w:p w14:paraId="7DB8E38C" w14:textId="77777777" w:rsidR="00DD1544" w:rsidRDefault="00DD1544" w:rsidP="0079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805523"/>
      <w:docPartObj>
        <w:docPartGallery w:val="Page Numbers (Bottom of Page)"/>
        <w:docPartUnique/>
      </w:docPartObj>
    </w:sdtPr>
    <w:sdtEndPr/>
    <w:sdtContent>
      <w:p w14:paraId="75F6F737" w14:textId="77777777" w:rsidR="00704719" w:rsidRDefault="0070471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4A1">
          <w:rPr>
            <w:noProof/>
          </w:rPr>
          <w:t>1</w:t>
        </w:r>
        <w:r>
          <w:fldChar w:fldCharType="end"/>
        </w:r>
      </w:p>
    </w:sdtContent>
  </w:sdt>
  <w:p w14:paraId="75F6F738" w14:textId="77777777" w:rsidR="00704719" w:rsidRDefault="0070471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75A6" w14:textId="77777777" w:rsidR="00DD1544" w:rsidRDefault="00DD1544" w:rsidP="00794D07">
      <w:pPr>
        <w:spacing w:after="0" w:line="240" w:lineRule="auto"/>
      </w:pPr>
      <w:r>
        <w:separator/>
      </w:r>
    </w:p>
  </w:footnote>
  <w:footnote w:type="continuationSeparator" w:id="0">
    <w:p w14:paraId="511DBEDA" w14:textId="77777777" w:rsidR="00DD1544" w:rsidRDefault="00DD1544" w:rsidP="0079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F735" w14:textId="5F9FA861" w:rsidR="00704719" w:rsidRPr="003A2465" w:rsidRDefault="004644A1" w:rsidP="004D5C05">
    <w:pPr>
      <w:pStyle w:val="Glava"/>
      <w:rPr>
        <w:rFonts w:ascii="Arial" w:hAnsi="Arial" w:cs="Arial"/>
        <w:color w:val="999999"/>
        <w:sz w:val="36"/>
        <w:szCs w:val="36"/>
      </w:rPr>
    </w:pPr>
    <w:r>
      <w:rPr>
        <w:rFonts w:ascii="Arial" w:hAnsi="Arial" w:cs="Arial"/>
        <w:color w:val="999999"/>
        <w:sz w:val="36"/>
        <w:szCs w:val="36"/>
      </w:rPr>
      <w:t>1</w:t>
    </w:r>
    <w:r w:rsidR="009D127A">
      <w:rPr>
        <w:rFonts w:ascii="Arial" w:hAnsi="Arial" w:cs="Arial"/>
        <w:color w:val="999999"/>
        <w:sz w:val="36"/>
        <w:szCs w:val="36"/>
      </w:rPr>
      <w:t>9</w:t>
    </w:r>
    <w:r>
      <w:rPr>
        <w:rFonts w:ascii="Arial" w:hAnsi="Arial" w:cs="Arial"/>
        <w:color w:val="999999"/>
        <w:sz w:val="36"/>
        <w:szCs w:val="36"/>
      </w:rPr>
      <w:t>.</w:t>
    </w:r>
    <w:r w:rsidR="001D44E9">
      <w:rPr>
        <w:rFonts w:ascii="Arial" w:hAnsi="Arial" w:cs="Arial"/>
        <w:color w:val="999999"/>
        <w:sz w:val="36"/>
        <w:szCs w:val="36"/>
      </w:rPr>
      <w:t xml:space="preserve"> </w:t>
    </w:r>
    <w:r w:rsidR="001D44E9">
      <w:rPr>
        <w:rFonts w:ascii="Arial" w:hAnsi="Arial" w:cs="Arial"/>
        <w:color w:val="999999"/>
        <w:sz w:val="36"/>
        <w:szCs w:val="36"/>
      </w:rPr>
      <w:t>redna seja</w:t>
    </w:r>
    <w:r w:rsidR="00090F9C">
      <w:rPr>
        <w:rFonts w:ascii="Arial" w:hAnsi="Arial" w:cs="Arial"/>
        <w:color w:val="999999"/>
        <w:sz w:val="36"/>
        <w:szCs w:val="36"/>
      </w:rPr>
      <w:t xml:space="preserve">                                                           </w:t>
    </w:r>
    <w:r w:rsidR="006A0153">
      <w:rPr>
        <w:rFonts w:ascii="Arial" w:hAnsi="Arial" w:cs="Arial"/>
        <w:color w:val="999999"/>
        <w:sz w:val="36"/>
        <w:szCs w:val="36"/>
      </w:rPr>
      <w:t>1</w:t>
    </w:r>
    <w:r w:rsidR="00293ADB">
      <w:rPr>
        <w:rFonts w:ascii="Arial" w:hAnsi="Arial" w:cs="Arial"/>
        <w:color w:val="999999"/>
        <w:sz w:val="36"/>
        <w:szCs w:val="36"/>
      </w:rPr>
      <w:t>8</w:t>
    </w:r>
    <w:r w:rsidR="00704719">
      <w:rPr>
        <w:rFonts w:ascii="Arial" w:hAnsi="Arial" w:cs="Arial"/>
        <w:color w:val="999999"/>
        <w:sz w:val="36"/>
        <w:szCs w:val="36"/>
      </w:rPr>
      <w:t xml:space="preserve">. </w:t>
    </w:r>
    <w:r w:rsidR="00704719" w:rsidRPr="003A2465">
      <w:rPr>
        <w:rFonts w:ascii="Arial" w:hAnsi="Arial" w:cs="Arial"/>
        <w:color w:val="999999"/>
        <w:sz w:val="36"/>
        <w:szCs w:val="36"/>
      </w:rPr>
      <w:t>točka</w:t>
    </w:r>
    <w:r w:rsidR="00704719" w:rsidRPr="003A2465">
      <w:rPr>
        <w:rFonts w:ascii="Arial" w:hAnsi="Arial" w:cs="Arial"/>
        <w:color w:val="999999"/>
        <w:sz w:val="36"/>
        <w:szCs w:val="36"/>
      </w:rPr>
      <w:tab/>
    </w:r>
  </w:p>
  <w:p w14:paraId="75F6F736" w14:textId="77777777" w:rsidR="00704719" w:rsidRDefault="0070471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6AAA"/>
    <w:multiLevelType w:val="hybridMultilevel"/>
    <w:tmpl w:val="7D6894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11C"/>
    <w:multiLevelType w:val="hybridMultilevel"/>
    <w:tmpl w:val="821CE5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1D61"/>
    <w:multiLevelType w:val="hybridMultilevel"/>
    <w:tmpl w:val="A01A8B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D3DD8"/>
    <w:multiLevelType w:val="hybridMultilevel"/>
    <w:tmpl w:val="8618D708"/>
    <w:lvl w:ilvl="0" w:tplc="4EA457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6BCA"/>
    <w:multiLevelType w:val="hybridMultilevel"/>
    <w:tmpl w:val="09A2D6B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C38D1"/>
    <w:multiLevelType w:val="hybridMultilevel"/>
    <w:tmpl w:val="77B03F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67510"/>
    <w:multiLevelType w:val="hybridMultilevel"/>
    <w:tmpl w:val="7026E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90137"/>
    <w:multiLevelType w:val="hybridMultilevel"/>
    <w:tmpl w:val="5D4218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C7941"/>
    <w:multiLevelType w:val="hybridMultilevel"/>
    <w:tmpl w:val="A01A8B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C5F97"/>
    <w:multiLevelType w:val="hybridMultilevel"/>
    <w:tmpl w:val="77242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82D12"/>
    <w:multiLevelType w:val="hybridMultilevel"/>
    <w:tmpl w:val="B81CBC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AC0AF5"/>
    <w:multiLevelType w:val="hybridMultilevel"/>
    <w:tmpl w:val="72B03BB8"/>
    <w:lvl w:ilvl="0" w:tplc="4EA457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21797"/>
    <w:multiLevelType w:val="hybridMultilevel"/>
    <w:tmpl w:val="2A4E8162"/>
    <w:lvl w:ilvl="0" w:tplc="4EA457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632D2"/>
    <w:multiLevelType w:val="hybridMultilevel"/>
    <w:tmpl w:val="32402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C291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C7405"/>
    <w:multiLevelType w:val="hybridMultilevel"/>
    <w:tmpl w:val="46602E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10AAF"/>
    <w:multiLevelType w:val="hybridMultilevel"/>
    <w:tmpl w:val="5E706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13"/>
  </w:num>
  <w:num w:numId="6">
    <w:abstractNumId w:val="15"/>
  </w:num>
  <w:num w:numId="7">
    <w:abstractNumId w:val="0"/>
  </w:num>
  <w:num w:numId="8">
    <w:abstractNumId w:val="0"/>
  </w:num>
  <w:num w:numId="9">
    <w:abstractNumId w:val="6"/>
  </w:num>
  <w:num w:numId="10">
    <w:abstractNumId w:val="12"/>
  </w:num>
  <w:num w:numId="11">
    <w:abstractNumId w:val="3"/>
  </w:num>
  <w:num w:numId="12">
    <w:abstractNumId w:val="11"/>
  </w:num>
  <w:num w:numId="13">
    <w:abstractNumId w:val="4"/>
  </w:num>
  <w:num w:numId="14">
    <w:abstractNumId w:val="9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07"/>
    <w:rsid w:val="000112F5"/>
    <w:rsid w:val="000433ED"/>
    <w:rsid w:val="000447D2"/>
    <w:rsid w:val="000471A0"/>
    <w:rsid w:val="00090F9C"/>
    <w:rsid w:val="00093974"/>
    <w:rsid w:val="000946A4"/>
    <w:rsid w:val="000A15DB"/>
    <w:rsid w:val="000A38BA"/>
    <w:rsid w:val="000D36F0"/>
    <w:rsid w:val="000E34A4"/>
    <w:rsid w:val="000E5709"/>
    <w:rsid w:val="000F26DF"/>
    <w:rsid w:val="000F5063"/>
    <w:rsid w:val="001031CD"/>
    <w:rsid w:val="001100C6"/>
    <w:rsid w:val="00113C48"/>
    <w:rsid w:val="00132835"/>
    <w:rsid w:val="00141CBE"/>
    <w:rsid w:val="00147746"/>
    <w:rsid w:val="001526D9"/>
    <w:rsid w:val="001632F3"/>
    <w:rsid w:val="001761DC"/>
    <w:rsid w:val="00193A12"/>
    <w:rsid w:val="001A56AE"/>
    <w:rsid w:val="001C6012"/>
    <w:rsid w:val="001C66E6"/>
    <w:rsid w:val="001D44E9"/>
    <w:rsid w:val="001E6358"/>
    <w:rsid w:val="001F4FFB"/>
    <w:rsid w:val="00206D7F"/>
    <w:rsid w:val="002072E6"/>
    <w:rsid w:val="0022419F"/>
    <w:rsid w:val="00230C23"/>
    <w:rsid w:val="0023121B"/>
    <w:rsid w:val="00235233"/>
    <w:rsid w:val="00241FFA"/>
    <w:rsid w:val="00267EDD"/>
    <w:rsid w:val="00272104"/>
    <w:rsid w:val="00274465"/>
    <w:rsid w:val="0028278F"/>
    <w:rsid w:val="0028767B"/>
    <w:rsid w:val="00293ADB"/>
    <w:rsid w:val="002A5870"/>
    <w:rsid w:val="002D17C2"/>
    <w:rsid w:val="003045EC"/>
    <w:rsid w:val="00304C49"/>
    <w:rsid w:val="00306B31"/>
    <w:rsid w:val="00311E37"/>
    <w:rsid w:val="003328CD"/>
    <w:rsid w:val="00340F33"/>
    <w:rsid w:val="00394EEF"/>
    <w:rsid w:val="003A2465"/>
    <w:rsid w:val="003A2A3C"/>
    <w:rsid w:val="003B30F1"/>
    <w:rsid w:val="003D61EB"/>
    <w:rsid w:val="003E4399"/>
    <w:rsid w:val="003F034F"/>
    <w:rsid w:val="003F5575"/>
    <w:rsid w:val="00452000"/>
    <w:rsid w:val="004549CB"/>
    <w:rsid w:val="004644A1"/>
    <w:rsid w:val="004752AB"/>
    <w:rsid w:val="00486BD1"/>
    <w:rsid w:val="00486BF3"/>
    <w:rsid w:val="004876CE"/>
    <w:rsid w:val="004916A5"/>
    <w:rsid w:val="004A05D2"/>
    <w:rsid w:val="004A4323"/>
    <w:rsid w:val="004D13CD"/>
    <w:rsid w:val="004D5C05"/>
    <w:rsid w:val="004F46EC"/>
    <w:rsid w:val="00510DA1"/>
    <w:rsid w:val="00520AC5"/>
    <w:rsid w:val="005622A2"/>
    <w:rsid w:val="0057343B"/>
    <w:rsid w:val="00582216"/>
    <w:rsid w:val="005878C9"/>
    <w:rsid w:val="00594146"/>
    <w:rsid w:val="005B68A1"/>
    <w:rsid w:val="005B6A07"/>
    <w:rsid w:val="005C38A5"/>
    <w:rsid w:val="005D2BF7"/>
    <w:rsid w:val="005D2D86"/>
    <w:rsid w:val="005E47B3"/>
    <w:rsid w:val="005F326A"/>
    <w:rsid w:val="00600F71"/>
    <w:rsid w:val="006361CD"/>
    <w:rsid w:val="00645BCA"/>
    <w:rsid w:val="00664A2F"/>
    <w:rsid w:val="00682E4C"/>
    <w:rsid w:val="00694399"/>
    <w:rsid w:val="006A0153"/>
    <w:rsid w:val="006A2E86"/>
    <w:rsid w:val="006B074A"/>
    <w:rsid w:val="006B6E4F"/>
    <w:rsid w:val="006D0F69"/>
    <w:rsid w:val="006E220C"/>
    <w:rsid w:val="006E457C"/>
    <w:rsid w:val="006F59A7"/>
    <w:rsid w:val="00704719"/>
    <w:rsid w:val="007172B2"/>
    <w:rsid w:val="00723DB6"/>
    <w:rsid w:val="0072503A"/>
    <w:rsid w:val="00741601"/>
    <w:rsid w:val="007475CD"/>
    <w:rsid w:val="0075309C"/>
    <w:rsid w:val="00793911"/>
    <w:rsid w:val="00794542"/>
    <w:rsid w:val="00794D07"/>
    <w:rsid w:val="007A3487"/>
    <w:rsid w:val="007B0861"/>
    <w:rsid w:val="007E5260"/>
    <w:rsid w:val="007F1BBA"/>
    <w:rsid w:val="008027B0"/>
    <w:rsid w:val="00832FFB"/>
    <w:rsid w:val="0084628E"/>
    <w:rsid w:val="008537E2"/>
    <w:rsid w:val="00855B22"/>
    <w:rsid w:val="008719B9"/>
    <w:rsid w:val="00890FDF"/>
    <w:rsid w:val="00891FA3"/>
    <w:rsid w:val="00894BB7"/>
    <w:rsid w:val="008B6415"/>
    <w:rsid w:val="008C27BE"/>
    <w:rsid w:val="008C4FFB"/>
    <w:rsid w:val="008C76E6"/>
    <w:rsid w:val="008D1C78"/>
    <w:rsid w:val="008E1BA0"/>
    <w:rsid w:val="008E23C9"/>
    <w:rsid w:val="009015AF"/>
    <w:rsid w:val="00937FC5"/>
    <w:rsid w:val="009727EE"/>
    <w:rsid w:val="0097310C"/>
    <w:rsid w:val="0099132D"/>
    <w:rsid w:val="009956E3"/>
    <w:rsid w:val="009B0CD5"/>
    <w:rsid w:val="009D127A"/>
    <w:rsid w:val="009F764D"/>
    <w:rsid w:val="00A113B6"/>
    <w:rsid w:val="00A149F1"/>
    <w:rsid w:val="00A31869"/>
    <w:rsid w:val="00A419E8"/>
    <w:rsid w:val="00A66DBE"/>
    <w:rsid w:val="00A77F4E"/>
    <w:rsid w:val="00A82892"/>
    <w:rsid w:val="00A947BC"/>
    <w:rsid w:val="00AA6626"/>
    <w:rsid w:val="00AB51A3"/>
    <w:rsid w:val="00AC5CF4"/>
    <w:rsid w:val="00AC688B"/>
    <w:rsid w:val="00AD1F9A"/>
    <w:rsid w:val="00AD4D2E"/>
    <w:rsid w:val="00B151C3"/>
    <w:rsid w:val="00B20599"/>
    <w:rsid w:val="00B442CA"/>
    <w:rsid w:val="00B557BE"/>
    <w:rsid w:val="00B63127"/>
    <w:rsid w:val="00B76919"/>
    <w:rsid w:val="00B846D4"/>
    <w:rsid w:val="00B860F2"/>
    <w:rsid w:val="00BC2782"/>
    <w:rsid w:val="00BD4B3D"/>
    <w:rsid w:val="00BF171A"/>
    <w:rsid w:val="00C05C7C"/>
    <w:rsid w:val="00C2614E"/>
    <w:rsid w:val="00C4011B"/>
    <w:rsid w:val="00C4524C"/>
    <w:rsid w:val="00C7794D"/>
    <w:rsid w:val="00C86624"/>
    <w:rsid w:val="00C966E6"/>
    <w:rsid w:val="00C97511"/>
    <w:rsid w:val="00CB727C"/>
    <w:rsid w:val="00CC7E85"/>
    <w:rsid w:val="00CD2D55"/>
    <w:rsid w:val="00CD4F5D"/>
    <w:rsid w:val="00CE0AC6"/>
    <w:rsid w:val="00CE3EF2"/>
    <w:rsid w:val="00CE4F8F"/>
    <w:rsid w:val="00D04A09"/>
    <w:rsid w:val="00D1402E"/>
    <w:rsid w:val="00D24D86"/>
    <w:rsid w:val="00D3160F"/>
    <w:rsid w:val="00D87301"/>
    <w:rsid w:val="00D9106A"/>
    <w:rsid w:val="00DA3AFF"/>
    <w:rsid w:val="00DD0F97"/>
    <w:rsid w:val="00DD1544"/>
    <w:rsid w:val="00E0283E"/>
    <w:rsid w:val="00E07A4C"/>
    <w:rsid w:val="00E217AE"/>
    <w:rsid w:val="00E24D92"/>
    <w:rsid w:val="00E25104"/>
    <w:rsid w:val="00E26A94"/>
    <w:rsid w:val="00E27E3A"/>
    <w:rsid w:val="00E334E9"/>
    <w:rsid w:val="00E3393E"/>
    <w:rsid w:val="00E345C5"/>
    <w:rsid w:val="00E514B2"/>
    <w:rsid w:val="00E94AD9"/>
    <w:rsid w:val="00EA4545"/>
    <w:rsid w:val="00EA4CBF"/>
    <w:rsid w:val="00EE024E"/>
    <w:rsid w:val="00EE255A"/>
    <w:rsid w:val="00EE5DB3"/>
    <w:rsid w:val="00EF6F53"/>
    <w:rsid w:val="00F10F11"/>
    <w:rsid w:val="00F30591"/>
    <w:rsid w:val="00F32299"/>
    <w:rsid w:val="00F371AB"/>
    <w:rsid w:val="00F53A38"/>
    <w:rsid w:val="00F619BE"/>
    <w:rsid w:val="00F72382"/>
    <w:rsid w:val="00FA6D52"/>
    <w:rsid w:val="00FA772B"/>
    <w:rsid w:val="00FD6763"/>
    <w:rsid w:val="00FE64C1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F6F6EE"/>
  <w15:docId w15:val="{732427FF-2B31-4EB4-8163-113E6DC0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C7E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94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9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94D07"/>
  </w:style>
  <w:style w:type="paragraph" w:styleId="Noga">
    <w:name w:val="footer"/>
    <w:basedOn w:val="Navaden"/>
    <w:link w:val="NogaZnak"/>
    <w:uiPriority w:val="99"/>
    <w:unhideWhenUsed/>
    <w:rsid w:val="0079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94D07"/>
  </w:style>
  <w:style w:type="paragraph" w:styleId="Odstavekseznama">
    <w:name w:val="List Paragraph"/>
    <w:basedOn w:val="Navaden"/>
    <w:uiPriority w:val="99"/>
    <w:qFormat/>
    <w:rsid w:val="00D3160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6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6415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EA4545"/>
    <w:rPr>
      <w:color w:val="0563C1" w:themeColor="hyperlink"/>
      <w:u w:val="single"/>
    </w:rPr>
  </w:style>
  <w:style w:type="paragraph" w:customStyle="1" w:styleId="ZnakZnakZnak">
    <w:name w:val="Znak Znak Znak"/>
    <w:basedOn w:val="Navaden"/>
    <w:rsid w:val="00EA4545"/>
    <w:pPr>
      <w:spacing w:after="0" w:line="240" w:lineRule="auto"/>
    </w:pPr>
    <w:rPr>
      <w:rFonts w:ascii="Garamond" w:eastAsia="Times New Roman" w:hAnsi="Garamond" w:cs="Times New Roman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A6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uiPriority w:val="39"/>
    <w:rsid w:val="001477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8DD88D-5CD4-4673-953C-728F66B7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Gorkič Barle</dc:creator>
  <cp:lastModifiedBy>Ana Vuk</cp:lastModifiedBy>
  <cp:revision>21</cp:revision>
  <cp:lastPrinted>2021-06-11T07:31:00Z</cp:lastPrinted>
  <dcterms:created xsi:type="dcterms:W3CDTF">2021-06-10T14:18:00Z</dcterms:created>
  <dcterms:modified xsi:type="dcterms:W3CDTF">2021-06-15T16:11:00Z</dcterms:modified>
</cp:coreProperties>
</file>